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4E0B4E">
        <w:rPr>
          <w:rFonts w:hint="eastAsia"/>
          <w:szCs w:val="24"/>
        </w:rPr>
        <w:t>１３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0B4E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5A9651"/>
  <w15:docId w15:val="{106027F0-8CBC-4193-9655-D216A7EA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99CB4-1794-4A59-8C10-86F12E8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0-03-12T05:51:00Z</cp:lastPrinted>
  <dcterms:created xsi:type="dcterms:W3CDTF">2018-05-16T05:44:00Z</dcterms:created>
  <dcterms:modified xsi:type="dcterms:W3CDTF">2020-03-12T05:52:00Z</dcterms:modified>
</cp:coreProperties>
</file>